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5E5" w:rsidRDefault="004F38F1" w:rsidP="004F38F1">
      <w:pPr>
        <w:jc w:val="center"/>
        <w:rPr>
          <w:b/>
          <w:lang w:val="es-ES"/>
        </w:rPr>
      </w:pPr>
      <w:r w:rsidRPr="004F38F1">
        <w:rPr>
          <w:b/>
          <w:lang w:val="es-ES"/>
        </w:rPr>
        <w:t>CANTIDAD DE EMPLEADOS POR UNIDAD.</w:t>
      </w:r>
    </w:p>
    <w:p w:rsidR="004F38F1" w:rsidRDefault="004F38F1" w:rsidP="004F38F1">
      <w:pPr>
        <w:jc w:val="center"/>
        <w:rPr>
          <w:b/>
          <w:lang w:val="es-ES"/>
        </w:rPr>
      </w:pPr>
    </w:p>
    <w:p w:rsidR="004F38F1" w:rsidRPr="00932E57" w:rsidRDefault="004F38F1" w:rsidP="00EC452C">
      <w:pPr>
        <w:pStyle w:val="Prrafodelista"/>
        <w:numPr>
          <w:ilvl w:val="0"/>
          <w:numId w:val="14"/>
        </w:numPr>
        <w:rPr>
          <w:b/>
          <w:lang w:val="es-ES"/>
        </w:rPr>
      </w:pPr>
      <w:r w:rsidRPr="00932E57">
        <w:rPr>
          <w:b/>
          <w:lang w:val="es-ES"/>
        </w:rPr>
        <w:t>SECRETARIA MUNICIPAL</w:t>
      </w:r>
    </w:p>
    <w:p w:rsidR="004F38F1" w:rsidRPr="004F38F1" w:rsidRDefault="004F38F1" w:rsidP="00EC452C">
      <w:pPr>
        <w:pStyle w:val="Prrafodelista"/>
        <w:numPr>
          <w:ilvl w:val="0"/>
          <w:numId w:val="1"/>
        </w:numPr>
        <w:rPr>
          <w:lang w:val="es-ES"/>
        </w:rPr>
      </w:pPr>
      <w:r w:rsidRPr="004F38F1">
        <w:rPr>
          <w:lang w:val="es-ES"/>
        </w:rPr>
        <w:t>Secretario Municipal</w:t>
      </w:r>
    </w:p>
    <w:p w:rsidR="004F38F1" w:rsidRDefault="004F38F1" w:rsidP="00EC452C">
      <w:pPr>
        <w:pStyle w:val="Prrafodelista"/>
        <w:numPr>
          <w:ilvl w:val="0"/>
          <w:numId w:val="1"/>
        </w:numPr>
        <w:rPr>
          <w:lang w:val="es-ES"/>
        </w:rPr>
      </w:pPr>
      <w:r w:rsidRPr="004F38F1">
        <w:rPr>
          <w:lang w:val="es-ES"/>
        </w:rPr>
        <w:t>Auxiliar de Secretaria</w:t>
      </w:r>
    </w:p>
    <w:p w:rsidR="004F38F1" w:rsidRPr="004F38F1" w:rsidRDefault="004F38F1" w:rsidP="004F38F1">
      <w:pPr>
        <w:pStyle w:val="Prrafodelista"/>
        <w:ind w:left="1440"/>
        <w:rPr>
          <w:lang w:val="es-ES"/>
        </w:rPr>
      </w:pPr>
    </w:p>
    <w:p w:rsidR="004F38F1" w:rsidRPr="00932E57" w:rsidRDefault="004F38F1" w:rsidP="00EC452C">
      <w:pPr>
        <w:pStyle w:val="Prrafodelista"/>
        <w:numPr>
          <w:ilvl w:val="0"/>
          <w:numId w:val="14"/>
        </w:numPr>
        <w:rPr>
          <w:b/>
          <w:lang w:val="es-ES"/>
        </w:rPr>
      </w:pPr>
      <w:r w:rsidRPr="00932E57">
        <w:rPr>
          <w:b/>
          <w:lang w:val="es-ES"/>
        </w:rPr>
        <w:t>CONTABILIDAD</w:t>
      </w:r>
    </w:p>
    <w:p w:rsidR="004F38F1" w:rsidRPr="004F38F1" w:rsidRDefault="004F38F1" w:rsidP="00EC452C">
      <w:pPr>
        <w:pStyle w:val="Prrafodelista"/>
        <w:numPr>
          <w:ilvl w:val="0"/>
          <w:numId w:val="2"/>
        </w:numPr>
        <w:rPr>
          <w:lang w:val="es-ES"/>
        </w:rPr>
      </w:pPr>
      <w:r w:rsidRPr="004F38F1">
        <w:rPr>
          <w:lang w:val="es-ES"/>
        </w:rPr>
        <w:t>Contador Municipal</w:t>
      </w:r>
    </w:p>
    <w:p w:rsidR="004F38F1" w:rsidRPr="004F38F1" w:rsidRDefault="004F38F1" w:rsidP="00EC452C">
      <w:pPr>
        <w:pStyle w:val="Prrafodelista"/>
        <w:numPr>
          <w:ilvl w:val="0"/>
          <w:numId w:val="2"/>
        </w:numPr>
        <w:rPr>
          <w:lang w:val="es-ES"/>
        </w:rPr>
      </w:pPr>
      <w:r w:rsidRPr="004F38F1">
        <w:rPr>
          <w:lang w:val="es-ES"/>
        </w:rPr>
        <w:t>Auxiliar de Contabilidad</w:t>
      </w:r>
    </w:p>
    <w:p w:rsidR="004F38F1" w:rsidRDefault="004F38F1" w:rsidP="00EC452C">
      <w:pPr>
        <w:pStyle w:val="Prrafodelista"/>
        <w:numPr>
          <w:ilvl w:val="0"/>
          <w:numId w:val="2"/>
        </w:numPr>
        <w:rPr>
          <w:lang w:val="es-ES"/>
        </w:rPr>
      </w:pPr>
      <w:r w:rsidRPr="004F38F1">
        <w:rPr>
          <w:lang w:val="es-ES"/>
        </w:rPr>
        <w:t>Encargado de Presupuesto</w:t>
      </w:r>
    </w:p>
    <w:p w:rsidR="004F38F1" w:rsidRDefault="004F38F1" w:rsidP="004F38F1">
      <w:pPr>
        <w:pStyle w:val="Prrafodelista"/>
        <w:ind w:left="1440"/>
        <w:rPr>
          <w:lang w:val="es-ES"/>
        </w:rPr>
      </w:pPr>
    </w:p>
    <w:p w:rsidR="004F38F1" w:rsidRPr="00932E57" w:rsidRDefault="004F38F1" w:rsidP="00EC452C">
      <w:pPr>
        <w:pStyle w:val="Prrafodelista"/>
        <w:numPr>
          <w:ilvl w:val="0"/>
          <w:numId w:val="14"/>
        </w:numPr>
        <w:rPr>
          <w:b/>
          <w:lang w:val="es-ES"/>
        </w:rPr>
      </w:pPr>
      <w:r w:rsidRPr="00932E57">
        <w:rPr>
          <w:b/>
          <w:lang w:val="es-ES"/>
        </w:rPr>
        <w:t>REGISTRO DEL ESTADO FAMILIAR</w:t>
      </w:r>
    </w:p>
    <w:p w:rsidR="004F38F1" w:rsidRDefault="004F38F1" w:rsidP="00EC452C">
      <w:pPr>
        <w:pStyle w:val="Prrafodelista"/>
        <w:numPr>
          <w:ilvl w:val="0"/>
          <w:numId w:val="3"/>
        </w:numPr>
        <w:rPr>
          <w:lang w:val="es-ES"/>
        </w:rPr>
      </w:pPr>
      <w:r>
        <w:rPr>
          <w:lang w:val="es-ES"/>
        </w:rPr>
        <w:t>Jefe del Registro del Estado Familiar</w:t>
      </w:r>
    </w:p>
    <w:p w:rsidR="004F38F1" w:rsidRDefault="004F38F1" w:rsidP="00EC452C">
      <w:pPr>
        <w:pStyle w:val="Prrafodelista"/>
        <w:numPr>
          <w:ilvl w:val="0"/>
          <w:numId w:val="3"/>
        </w:numPr>
        <w:rPr>
          <w:lang w:val="es-ES"/>
        </w:rPr>
      </w:pPr>
      <w:r>
        <w:rPr>
          <w:lang w:val="es-ES"/>
        </w:rPr>
        <w:t>Jefe Interino Registro del Estado Familiar</w:t>
      </w:r>
    </w:p>
    <w:p w:rsidR="004F38F1" w:rsidRDefault="004F38F1" w:rsidP="00EC452C">
      <w:pPr>
        <w:pStyle w:val="Prrafodelista"/>
        <w:numPr>
          <w:ilvl w:val="0"/>
          <w:numId w:val="3"/>
        </w:numPr>
        <w:rPr>
          <w:lang w:val="es-ES"/>
        </w:rPr>
      </w:pPr>
      <w:r>
        <w:rPr>
          <w:lang w:val="es-ES"/>
        </w:rPr>
        <w:t>Auxiliar Registro del Estado Familiar</w:t>
      </w:r>
    </w:p>
    <w:p w:rsidR="004F38F1" w:rsidRDefault="004F38F1" w:rsidP="00EC452C">
      <w:pPr>
        <w:pStyle w:val="Prrafodelista"/>
        <w:numPr>
          <w:ilvl w:val="0"/>
          <w:numId w:val="3"/>
        </w:numPr>
        <w:rPr>
          <w:lang w:val="es-ES"/>
        </w:rPr>
      </w:pPr>
      <w:r>
        <w:rPr>
          <w:lang w:val="es-ES"/>
        </w:rPr>
        <w:t>Auxiliar Registro del Estado Familiar</w:t>
      </w:r>
    </w:p>
    <w:p w:rsidR="004F38F1" w:rsidRDefault="004F38F1" w:rsidP="004F38F1">
      <w:pPr>
        <w:pStyle w:val="Prrafodelista"/>
        <w:ind w:left="1440"/>
        <w:rPr>
          <w:lang w:val="es-ES"/>
        </w:rPr>
      </w:pPr>
    </w:p>
    <w:p w:rsidR="004F38F1" w:rsidRPr="00932E57" w:rsidRDefault="004F38F1" w:rsidP="00EC452C">
      <w:pPr>
        <w:pStyle w:val="Prrafodelista"/>
        <w:numPr>
          <w:ilvl w:val="0"/>
          <w:numId w:val="14"/>
        </w:numPr>
        <w:rPr>
          <w:b/>
          <w:lang w:val="es-ES"/>
        </w:rPr>
      </w:pPr>
      <w:r w:rsidRPr="00932E57">
        <w:rPr>
          <w:b/>
          <w:lang w:val="es-ES"/>
        </w:rPr>
        <w:t>TESORERIA MUNICIPAL</w:t>
      </w:r>
    </w:p>
    <w:p w:rsidR="004F38F1" w:rsidRDefault="004F38F1" w:rsidP="00EC452C">
      <w:pPr>
        <w:pStyle w:val="Prrafodelista"/>
        <w:numPr>
          <w:ilvl w:val="0"/>
          <w:numId w:val="4"/>
        </w:numPr>
        <w:rPr>
          <w:lang w:val="es-ES"/>
        </w:rPr>
      </w:pPr>
      <w:r>
        <w:rPr>
          <w:lang w:val="es-ES"/>
        </w:rPr>
        <w:t>Tesorero Municipal</w:t>
      </w:r>
    </w:p>
    <w:p w:rsidR="004F38F1" w:rsidRDefault="004F38F1" w:rsidP="00EC452C">
      <w:pPr>
        <w:pStyle w:val="Prrafodelista"/>
        <w:numPr>
          <w:ilvl w:val="0"/>
          <w:numId w:val="4"/>
        </w:numPr>
        <w:rPr>
          <w:lang w:val="es-ES"/>
        </w:rPr>
      </w:pPr>
      <w:r>
        <w:rPr>
          <w:lang w:val="es-ES"/>
        </w:rPr>
        <w:t>Auxiliar Tesorería Municipal</w:t>
      </w:r>
    </w:p>
    <w:p w:rsidR="004F38F1" w:rsidRDefault="004F38F1" w:rsidP="00EC452C">
      <w:pPr>
        <w:pStyle w:val="Prrafodelista"/>
        <w:numPr>
          <w:ilvl w:val="0"/>
          <w:numId w:val="4"/>
        </w:numPr>
        <w:rPr>
          <w:lang w:val="es-ES"/>
        </w:rPr>
      </w:pPr>
      <w:r>
        <w:rPr>
          <w:lang w:val="es-ES"/>
        </w:rPr>
        <w:t>Cajera</w:t>
      </w:r>
    </w:p>
    <w:p w:rsidR="004F38F1" w:rsidRPr="00932E57" w:rsidRDefault="004F38F1" w:rsidP="00EC452C">
      <w:pPr>
        <w:pStyle w:val="Prrafodelista"/>
        <w:numPr>
          <w:ilvl w:val="0"/>
          <w:numId w:val="4"/>
        </w:numPr>
        <w:rPr>
          <w:lang w:val="es-ES"/>
        </w:rPr>
      </w:pPr>
      <w:r>
        <w:rPr>
          <w:lang w:val="es-ES"/>
        </w:rPr>
        <w:t xml:space="preserve">Colector de </w:t>
      </w:r>
      <w:r w:rsidRPr="00932E57">
        <w:rPr>
          <w:lang w:val="es-ES"/>
        </w:rPr>
        <w:t xml:space="preserve"> Mercado</w:t>
      </w:r>
    </w:p>
    <w:p w:rsidR="004F38F1" w:rsidRDefault="004F38F1" w:rsidP="004F38F1">
      <w:pPr>
        <w:rPr>
          <w:lang w:val="es-ES"/>
        </w:rPr>
      </w:pPr>
    </w:p>
    <w:p w:rsidR="004F38F1" w:rsidRPr="00A67499" w:rsidRDefault="004F38F1" w:rsidP="00EC452C">
      <w:pPr>
        <w:pStyle w:val="Prrafodelista"/>
        <w:numPr>
          <w:ilvl w:val="0"/>
          <w:numId w:val="14"/>
        </w:numPr>
        <w:rPr>
          <w:b/>
          <w:lang w:val="es-ES"/>
        </w:rPr>
      </w:pPr>
      <w:r w:rsidRPr="00A67499">
        <w:rPr>
          <w:b/>
          <w:lang w:val="es-ES"/>
        </w:rPr>
        <w:t>DESPACHO</w:t>
      </w:r>
    </w:p>
    <w:p w:rsidR="004F38F1" w:rsidRDefault="004F38F1" w:rsidP="00EC452C">
      <w:pPr>
        <w:pStyle w:val="Prrafodelista"/>
        <w:numPr>
          <w:ilvl w:val="0"/>
          <w:numId w:val="5"/>
        </w:numPr>
        <w:rPr>
          <w:lang w:val="es-ES"/>
        </w:rPr>
      </w:pPr>
      <w:r>
        <w:rPr>
          <w:lang w:val="es-ES"/>
        </w:rPr>
        <w:t>Alcalde</w:t>
      </w:r>
    </w:p>
    <w:p w:rsidR="004F38F1" w:rsidRDefault="004F38F1" w:rsidP="00EC452C">
      <w:pPr>
        <w:pStyle w:val="Prrafodelista"/>
        <w:numPr>
          <w:ilvl w:val="0"/>
          <w:numId w:val="5"/>
        </w:numPr>
        <w:rPr>
          <w:lang w:val="es-ES"/>
        </w:rPr>
      </w:pPr>
      <w:r>
        <w:rPr>
          <w:lang w:val="es-ES"/>
        </w:rPr>
        <w:t>Motorista</w:t>
      </w:r>
    </w:p>
    <w:p w:rsidR="004F38F1" w:rsidRDefault="004F38F1" w:rsidP="00EC452C">
      <w:pPr>
        <w:pStyle w:val="Prrafodelista"/>
        <w:numPr>
          <w:ilvl w:val="0"/>
          <w:numId w:val="5"/>
        </w:numPr>
        <w:rPr>
          <w:lang w:val="es-ES"/>
        </w:rPr>
      </w:pPr>
      <w:r>
        <w:rPr>
          <w:lang w:val="es-ES"/>
        </w:rPr>
        <w:t>Secretaria/ Recepcionista</w:t>
      </w:r>
    </w:p>
    <w:p w:rsidR="004F38F1" w:rsidRDefault="004F38F1" w:rsidP="004F38F1">
      <w:pPr>
        <w:rPr>
          <w:lang w:val="es-ES"/>
        </w:rPr>
      </w:pPr>
    </w:p>
    <w:p w:rsidR="004F38F1" w:rsidRPr="00A67499" w:rsidRDefault="004F38F1" w:rsidP="00EC452C">
      <w:pPr>
        <w:pStyle w:val="Prrafodelista"/>
        <w:numPr>
          <w:ilvl w:val="0"/>
          <w:numId w:val="14"/>
        </w:numPr>
        <w:rPr>
          <w:b/>
          <w:lang w:val="es-ES"/>
        </w:rPr>
      </w:pPr>
      <w:r w:rsidRPr="00A67499">
        <w:rPr>
          <w:b/>
          <w:lang w:val="es-ES"/>
        </w:rPr>
        <w:t>SINDICATURA</w:t>
      </w:r>
    </w:p>
    <w:p w:rsidR="004F38F1" w:rsidRDefault="004F38F1" w:rsidP="00EC452C">
      <w:pPr>
        <w:pStyle w:val="Prrafodelista"/>
        <w:numPr>
          <w:ilvl w:val="0"/>
          <w:numId w:val="6"/>
        </w:numPr>
        <w:rPr>
          <w:lang w:val="es-ES"/>
        </w:rPr>
      </w:pPr>
      <w:r>
        <w:rPr>
          <w:lang w:val="es-ES"/>
        </w:rPr>
        <w:t>Sindico</w:t>
      </w:r>
    </w:p>
    <w:p w:rsidR="004F38F1" w:rsidRDefault="004F38F1" w:rsidP="004F38F1">
      <w:pPr>
        <w:rPr>
          <w:lang w:val="es-ES"/>
        </w:rPr>
      </w:pPr>
    </w:p>
    <w:p w:rsidR="004F38F1" w:rsidRPr="00A67499" w:rsidRDefault="004F38F1" w:rsidP="00EC452C">
      <w:pPr>
        <w:pStyle w:val="Prrafodelista"/>
        <w:numPr>
          <w:ilvl w:val="0"/>
          <w:numId w:val="14"/>
        </w:numPr>
        <w:rPr>
          <w:b/>
          <w:lang w:val="es-ES"/>
        </w:rPr>
      </w:pPr>
      <w:r w:rsidRPr="00A67499">
        <w:rPr>
          <w:b/>
          <w:lang w:val="es-ES"/>
        </w:rPr>
        <w:t>AUDITORIA INTERNA</w:t>
      </w:r>
    </w:p>
    <w:p w:rsidR="004F38F1" w:rsidRPr="00932E57" w:rsidRDefault="004F38F1" w:rsidP="00EC452C">
      <w:pPr>
        <w:pStyle w:val="Prrafodelista"/>
        <w:numPr>
          <w:ilvl w:val="0"/>
          <w:numId w:val="7"/>
        </w:numPr>
        <w:rPr>
          <w:lang w:val="es-ES"/>
        </w:rPr>
      </w:pPr>
      <w:r>
        <w:rPr>
          <w:lang w:val="es-ES"/>
        </w:rPr>
        <w:t>Auditor Interno</w:t>
      </w:r>
    </w:p>
    <w:p w:rsidR="004F38F1" w:rsidRDefault="004F38F1" w:rsidP="004F38F1">
      <w:pPr>
        <w:rPr>
          <w:lang w:val="es-ES"/>
        </w:rPr>
      </w:pPr>
    </w:p>
    <w:p w:rsidR="004F38F1" w:rsidRPr="00A67499" w:rsidRDefault="004F38F1" w:rsidP="00EC452C">
      <w:pPr>
        <w:pStyle w:val="Prrafodelista"/>
        <w:numPr>
          <w:ilvl w:val="0"/>
          <w:numId w:val="14"/>
        </w:numPr>
        <w:rPr>
          <w:b/>
          <w:lang w:val="es-ES"/>
        </w:rPr>
      </w:pPr>
      <w:r w:rsidRPr="00A67499">
        <w:rPr>
          <w:b/>
          <w:lang w:val="es-ES"/>
        </w:rPr>
        <w:t>CATASTRO MUNICIPAL</w:t>
      </w:r>
    </w:p>
    <w:p w:rsidR="004F38F1" w:rsidRDefault="004F38F1" w:rsidP="00EC452C">
      <w:pPr>
        <w:pStyle w:val="Prrafodelista"/>
        <w:numPr>
          <w:ilvl w:val="0"/>
          <w:numId w:val="8"/>
        </w:numPr>
        <w:rPr>
          <w:lang w:val="es-ES"/>
        </w:rPr>
      </w:pPr>
      <w:r>
        <w:rPr>
          <w:lang w:val="es-ES"/>
        </w:rPr>
        <w:t>Jefe de Catastro</w:t>
      </w:r>
    </w:p>
    <w:p w:rsidR="004F38F1" w:rsidRDefault="004F38F1" w:rsidP="00EC452C">
      <w:pPr>
        <w:pStyle w:val="Prrafodelista"/>
        <w:numPr>
          <w:ilvl w:val="0"/>
          <w:numId w:val="8"/>
        </w:numPr>
        <w:rPr>
          <w:lang w:val="es-ES"/>
        </w:rPr>
      </w:pPr>
      <w:r>
        <w:rPr>
          <w:lang w:val="es-ES"/>
        </w:rPr>
        <w:t>Auxiliar de Catastro</w:t>
      </w:r>
    </w:p>
    <w:p w:rsidR="004F38F1" w:rsidRDefault="004F38F1" w:rsidP="004F38F1">
      <w:pPr>
        <w:rPr>
          <w:lang w:val="es-ES"/>
        </w:rPr>
      </w:pPr>
    </w:p>
    <w:p w:rsidR="004F38F1" w:rsidRPr="00A67499" w:rsidRDefault="004F38F1" w:rsidP="00EC452C">
      <w:pPr>
        <w:pStyle w:val="Prrafodelista"/>
        <w:numPr>
          <w:ilvl w:val="0"/>
          <w:numId w:val="14"/>
        </w:numPr>
        <w:rPr>
          <w:b/>
          <w:lang w:val="es-ES"/>
        </w:rPr>
      </w:pPr>
      <w:r w:rsidRPr="00A67499">
        <w:rPr>
          <w:b/>
          <w:lang w:val="es-ES"/>
        </w:rPr>
        <w:t>ADMINISTRACION DE MERCADO</w:t>
      </w:r>
    </w:p>
    <w:p w:rsidR="004F38F1" w:rsidRDefault="004F38F1" w:rsidP="00EC452C">
      <w:pPr>
        <w:pStyle w:val="Prrafodelista"/>
        <w:numPr>
          <w:ilvl w:val="0"/>
          <w:numId w:val="9"/>
        </w:numPr>
        <w:rPr>
          <w:lang w:val="es-ES"/>
        </w:rPr>
      </w:pPr>
      <w:r>
        <w:rPr>
          <w:lang w:val="es-ES"/>
        </w:rPr>
        <w:t>Administrador de Mercado</w:t>
      </w:r>
    </w:p>
    <w:p w:rsidR="004F38F1" w:rsidRDefault="004F38F1" w:rsidP="004F38F1">
      <w:pPr>
        <w:pStyle w:val="Prrafodelista"/>
        <w:ind w:left="1440"/>
        <w:rPr>
          <w:lang w:val="es-ES"/>
        </w:rPr>
      </w:pPr>
    </w:p>
    <w:p w:rsidR="004F38F1" w:rsidRPr="00A67499" w:rsidRDefault="004F38F1" w:rsidP="00EC452C">
      <w:pPr>
        <w:pStyle w:val="Prrafodelista"/>
        <w:numPr>
          <w:ilvl w:val="0"/>
          <w:numId w:val="14"/>
        </w:numPr>
        <w:rPr>
          <w:b/>
          <w:lang w:val="es-ES"/>
        </w:rPr>
      </w:pPr>
      <w:r w:rsidRPr="00A67499">
        <w:rPr>
          <w:b/>
          <w:lang w:val="es-ES"/>
        </w:rPr>
        <w:t>CUENTA CORRIENTE.</w:t>
      </w:r>
    </w:p>
    <w:p w:rsidR="004F38F1" w:rsidRDefault="004F38F1" w:rsidP="00EC452C">
      <w:pPr>
        <w:pStyle w:val="Prrafodelista"/>
        <w:numPr>
          <w:ilvl w:val="0"/>
          <w:numId w:val="10"/>
        </w:numPr>
        <w:rPr>
          <w:lang w:val="es-ES"/>
        </w:rPr>
      </w:pPr>
      <w:r>
        <w:rPr>
          <w:lang w:val="es-ES"/>
        </w:rPr>
        <w:t>Jefe de Cuenta Corriente</w:t>
      </w:r>
    </w:p>
    <w:p w:rsidR="004F38F1" w:rsidRDefault="004F38F1" w:rsidP="00EC452C">
      <w:pPr>
        <w:pStyle w:val="Prrafodelista"/>
        <w:numPr>
          <w:ilvl w:val="0"/>
          <w:numId w:val="10"/>
        </w:numPr>
        <w:rPr>
          <w:lang w:val="es-ES"/>
        </w:rPr>
      </w:pPr>
      <w:r>
        <w:rPr>
          <w:lang w:val="es-ES"/>
        </w:rPr>
        <w:t>Auxiliar de Cuenta Corriente</w:t>
      </w:r>
    </w:p>
    <w:p w:rsidR="004F38F1" w:rsidRDefault="00932E57" w:rsidP="00EC452C">
      <w:pPr>
        <w:pStyle w:val="Prrafodelista"/>
        <w:numPr>
          <w:ilvl w:val="0"/>
          <w:numId w:val="10"/>
        </w:numPr>
        <w:rPr>
          <w:lang w:val="es-ES"/>
        </w:rPr>
      </w:pPr>
      <w:r>
        <w:rPr>
          <w:lang w:val="es-ES"/>
        </w:rPr>
        <w:t>Encargado de Recuperación de Mora</w:t>
      </w:r>
    </w:p>
    <w:p w:rsidR="00932E57" w:rsidRDefault="00932E57" w:rsidP="00932E57">
      <w:pPr>
        <w:rPr>
          <w:lang w:val="es-ES"/>
        </w:rPr>
      </w:pPr>
    </w:p>
    <w:p w:rsidR="00A67499" w:rsidRPr="00A67499" w:rsidRDefault="00932E57" w:rsidP="00EC452C">
      <w:pPr>
        <w:pStyle w:val="Prrafodelista"/>
        <w:numPr>
          <w:ilvl w:val="0"/>
          <w:numId w:val="14"/>
        </w:numPr>
        <w:rPr>
          <w:b/>
          <w:lang w:val="es-ES"/>
        </w:rPr>
      </w:pPr>
      <w:r w:rsidRPr="00A67499">
        <w:rPr>
          <w:b/>
          <w:lang w:val="es-ES"/>
        </w:rPr>
        <w:t>UA</w:t>
      </w:r>
      <w:r w:rsidR="00A67499" w:rsidRPr="00A67499">
        <w:rPr>
          <w:b/>
          <w:lang w:val="es-ES"/>
        </w:rPr>
        <w:t>CI</w:t>
      </w:r>
    </w:p>
    <w:p w:rsidR="00932E57" w:rsidRPr="00A67499" w:rsidRDefault="00932E57" w:rsidP="00EC452C">
      <w:pPr>
        <w:pStyle w:val="Prrafodelista"/>
        <w:numPr>
          <w:ilvl w:val="0"/>
          <w:numId w:val="11"/>
        </w:numPr>
        <w:rPr>
          <w:lang w:val="es-ES"/>
        </w:rPr>
      </w:pPr>
      <w:r w:rsidRPr="00A67499">
        <w:rPr>
          <w:lang w:val="es-ES"/>
        </w:rPr>
        <w:t>Jefe de UACI</w:t>
      </w:r>
    </w:p>
    <w:p w:rsidR="00932E57" w:rsidRDefault="00A67499" w:rsidP="00EC452C">
      <w:pPr>
        <w:pStyle w:val="Prrafodelista"/>
        <w:numPr>
          <w:ilvl w:val="0"/>
          <w:numId w:val="11"/>
        </w:numPr>
        <w:rPr>
          <w:lang w:val="es-ES"/>
        </w:rPr>
      </w:pPr>
      <w:r>
        <w:rPr>
          <w:lang w:val="es-ES"/>
        </w:rPr>
        <w:t>A</w:t>
      </w:r>
      <w:r w:rsidR="00932E57">
        <w:rPr>
          <w:lang w:val="es-ES"/>
        </w:rPr>
        <w:t>uxiliar de UACI</w:t>
      </w:r>
    </w:p>
    <w:p w:rsidR="00932E57" w:rsidRDefault="00932E57" w:rsidP="00EC452C">
      <w:pPr>
        <w:pStyle w:val="Prrafodelista"/>
        <w:numPr>
          <w:ilvl w:val="0"/>
          <w:numId w:val="11"/>
        </w:numPr>
        <w:rPr>
          <w:lang w:val="es-ES"/>
        </w:rPr>
      </w:pPr>
      <w:r>
        <w:rPr>
          <w:lang w:val="es-ES"/>
        </w:rPr>
        <w:t>Secretaria</w:t>
      </w:r>
    </w:p>
    <w:p w:rsidR="00932E57" w:rsidRDefault="00932E57" w:rsidP="00EC452C">
      <w:pPr>
        <w:pStyle w:val="Prrafodelista"/>
        <w:numPr>
          <w:ilvl w:val="0"/>
          <w:numId w:val="11"/>
        </w:numPr>
        <w:rPr>
          <w:lang w:val="es-ES"/>
        </w:rPr>
      </w:pPr>
      <w:r>
        <w:rPr>
          <w:lang w:val="es-ES"/>
        </w:rPr>
        <w:t>Administrador de Contratos</w:t>
      </w:r>
    </w:p>
    <w:p w:rsidR="00932E57" w:rsidRDefault="00932E57" w:rsidP="00932E57">
      <w:pPr>
        <w:rPr>
          <w:lang w:val="es-ES"/>
        </w:rPr>
      </w:pPr>
    </w:p>
    <w:p w:rsidR="00932E57" w:rsidRPr="00A67499" w:rsidRDefault="00932E57" w:rsidP="00EC452C">
      <w:pPr>
        <w:pStyle w:val="Prrafodelista"/>
        <w:numPr>
          <w:ilvl w:val="0"/>
          <w:numId w:val="14"/>
        </w:numPr>
        <w:rPr>
          <w:b/>
          <w:lang w:val="es-ES"/>
        </w:rPr>
      </w:pPr>
      <w:r w:rsidRPr="00A67499">
        <w:rPr>
          <w:b/>
          <w:lang w:val="es-ES"/>
        </w:rPr>
        <w:t>ATENCION AL USUARIO</w:t>
      </w:r>
    </w:p>
    <w:p w:rsidR="00932E57" w:rsidRDefault="00932E57" w:rsidP="00EC452C">
      <w:pPr>
        <w:pStyle w:val="Prrafodelista"/>
        <w:numPr>
          <w:ilvl w:val="0"/>
          <w:numId w:val="12"/>
        </w:numPr>
        <w:rPr>
          <w:lang w:val="es-ES"/>
        </w:rPr>
      </w:pPr>
      <w:r>
        <w:rPr>
          <w:lang w:val="es-ES"/>
        </w:rPr>
        <w:t>Atención al Usuario</w:t>
      </w:r>
    </w:p>
    <w:p w:rsidR="00932E57" w:rsidRDefault="00932E57" w:rsidP="00EC452C">
      <w:pPr>
        <w:pStyle w:val="Prrafodelista"/>
        <w:numPr>
          <w:ilvl w:val="0"/>
          <w:numId w:val="12"/>
        </w:numPr>
        <w:rPr>
          <w:lang w:val="es-ES"/>
        </w:rPr>
      </w:pPr>
      <w:r>
        <w:rPr>
          <w:lang w:val="es-ES"/>
        </w:rPr>
        <w:t>Atención al Usuario</w:t>
      </w:r>
    </w:p>
    <w:p w:rsidR="00932E57" w:rsidRDefault="00932E57" w:rsidP="00932E57">
      <w:pPr>
        <w:rPr>
          <w:lang w:val="es-ES"/>
        </w:rPr>
      </w:pPr>
    </w:p>
    <w:p w:rsidR="00932E57" w:rsidRPr="00A67499" w:rsidRDefault="00932E57" w:rsidP="00EC452C">
      <w:pPr>
        <w:pStyle w:val="Prrafodelista"/>
        <w:numPr>
          <w:ilvl w:val="0"/>
          <w:numId w:val="14"/>
        </w:numPr>
        <w:rPr>
          <w:b/>
          <w:lang w:val="es-ES"/>
        </w:rPr>
      </w:pPr>
      <w:r w:rsidRPr="00A67499">
        <w:rPr>
          <w:b/>
          <w:lang w:val="es-ES"/>
        </w:rPr>
        <w:t>INFORMATICA</w:t>
      </w:r>
    </w:p>
    <w:p w:rsidR="00932E57" w:rsidRDefault="00932E57" w:rsidP="00EC452C">
      <w:pPr>
        <w:pStyle w:val="Prrafodelista"/>
        <w:numPr>
          <w:ilvl w:val="0"/>
          <w:numId w:val="13"/>
        </w:numPr>
        <w:rPr>
          <w:lang w:val="es-ES"/>
        </w:rPr>
      </w:pPr>
      <w:r>
        <w:rPr>
          <w:lang w:val="es-ES"/>
        </w:rPr>
        <w:t>Encargado de Informática</w:t>
      </w:r>
    </w:p>
    <w:p w:rsidR="00932E57" w:rsidRDefault="00932E57" w:rsidP="00932E57">
      <w:pPr>
        <w:rPr>
          <w:lang w:val="es-ES"/>
        </w:rPr>
      </w:pPr>
    </w:p>
    <w:p w:rsidR="00932E57" w:rsidRPr="00A67499" w:rsidRDefault="00932E57" w:rsidP="00EC452C">
      <w:pPr>
        <w:pStyle w:val="Prrafodelista"/>
        <w:numPr>
          <w:ilvl w:val="0"/>
          <w:numId w:val="14"/>
        </w:numPr>
        <w:rPr>
          <w:b/>
          <w:lang w:val="es-ES"/>
        </w:rPr>
      </w:pPr>
      <w:r w:rsidRPr="00A67499">
        <w:rPr>
          <w:b/>
          <w:lang w:val="es-ES"/>
        </w:rPr>
        <w:t>SERVICIOS GENERALES.</w:t>
      </w:r>
    </w:p>
    <w:p w:rsidR="00932E57" w:rsidRDefault="00932E57" w:rsidP="00EC452C">
      <w:pPr>
        <w:pStyle w:val="Prrafodelista"/>
        <w:numPr>
          <w:ilvl w:val="0"/>
          <w:numId w:val="15"/>
        </w:numPr>
        <w:rPr>
          <w:lang w:val="es-ES"/>
        </w:rPr>
      </w:pPr>
      <w:r>
        <w:rPr>
          <w:lang w:val="es-ES"/>
        </w:rPr>
        <w:t>Jefe de Servicios Generales</w:t>
      </w:r>
    </w:p>
    <w:p w:rsidR="00932E57" w:rsidRDefault="00932E57" w:rsidP="00EC452C">
      <w:pPr>
        <w:pStyle w:val="Prrafodelista"/>
        <w:numPr>
          <w:ilvl w:val="0"/>
          <w:numId w:val="15"/>
        </w:numPr>
        <w:rPr>
          <w:lang w:val="es-ES"/>
        </w:rPr>
      </w:pPr>
      <w:r>
        <w:rPr>
          <w:lang w:val="es-ES"/>
        </w:rPr>
        <w:t>Secretaria</w:t>
      </w:r>
    </w:p>
    <w:p w:rsidR="00932E57" w:rsidRDefault="00932E57" w:rsidP="00EC452C">
      <w:pPr>
        <w:pStyle w:val="Prrafodelista"/>
        <w:numPr>
          <w:ilvl w:val="0"/>
          <w:numId w:val="15"/>
        </w:numPr>
        <w:rPr>
          <w:lang w:val="es-ES"/>
        </w:rPr>
      </w:pPr>
      <w:r>
        <w:rPr>
          <w:lang w:val="es-ES"/>
        </w:rPr>
        <w:t>Asistente</w:t>
      </w:r>
    </w:p>
    <w:p w:rsidR="00932E57" w:rsidRDefault="00932E57" w:rsidP="00EC452C">
      <w:pPr>
        <w:pStyle w:val="Prrafodelista"/>
        <w:numPr>
          <w:ilvl w:val="0"/>
          <w:numId w:val="15"/>
        </w:numPr>
        <w:rPr>
          <w:lang w:val="es-ES"/>
        </w:rPr>
      </w:pPr>
      <w:r>
        <w:rPr>
          <w:lang w:val="es-ES"/>
        </w:rPr>
        <w:t>Ordenanza</w:t>
      </w:r>
    </w:p>
    <w:p w:rsidR="00932E57" w:rsidRDefault="00932E57" w:rsidP="00EC452C">
      <w:pPr>
        <w:pStyle w:val="Prrafodelista"/>
        <w:numPr>
          <w:ilvl w:val="0"/>
          <w:numId w:val="15"/>
        </w:numPr>
        <w:rPr>
          <w:lang w:val="es-ES"/>
        </w:rPr>
      </w:pPr>
      <w:r>
        <w:rPr>
          <w:lang w:val="es-ES"/>
        </w:rPr>
        <w:t>Ordenanza</w:t>
      </w:r>
    </w:p>
    <w:p w:rsidR="00932E57" w:rsidRDefault="00932E57" w:rsidP="00EC452C">
      <w:pPr>
        <w:pStyle w:val="Prrafodelista"/>
        <w:numPr>
          <w:ilvl w:val="0"/>
          <w:numId w:val="15"/>
        </w:numPr>
        <w:rPr>
          <w:lang w:val="es-ES"/>
        </w:rPr>
      </w:pPr>
      <w:r>
        <w:rPr>
          <w:lang w:val="es-ES"/>
        </w:rPr>
        <w:t>Motorista</w:t>
      </w:r>
    </w:p>
    <w:p w:rsidR="00932E57" w:rsidRDefault="00932E57" w:rsidP="00EC452C">
      <w:pPr>
        <w:pStyle w:val="Prrafodelista"/>
        <w:numPr>
          <w:ilvl w:val="0"/>
          <w:numId w:val="15"/>
        </w:numPr>
        <w:rPr>
          <w:lang w:val="es-ES"/>
        </w:rPr>
      </w:pPr>
      <w:r>
        <w:rPr>
          <w:lang w:val="es-ES"/>
        </w:rPr>
        <w:t>Encargado de Mantenimiento</w:t>
      </w:r>
    </w:p>
    <w:p w:rsidR="00932E57" w:rsidRDefault="00932E57" w:rsidP="00EC452C">
      <w:pPr>
        <w:pStyle w:val="Prrafodelista"/>
        <w:numPr>
          <w:ilvl w:val="0"/>
          <w:numId w:val="15"/>
        </w:numPr>
        <w:rPr>
          <w:lang w:val="es-ES"/>
        </w:rPr>
      </w:pPr>
      <w:r>
        <w:rPr>
          <w:lang w:val="es-ES"/>
        </w:rPr>
        <w:t>Encargado de Mantenimiento</w:t>
      </w:r>
    </w:p>
    <w:p w:rsidR="00932E57" w:rsidRDefault="00932E57" w:rsidP="00932E57">
      <w:pPr>
        <w:rPr>
          <w:lang w:val="es-ES"/>
        </w:rPr>
      </w:pPr>
    </w:p>
    <w:p w:rsidR="00932E57" w:rsidRPr="00A67499" w:rsidRDefault="00932E57" w:rsidP="00EC452C">
      <w:pPr>
        <w:pStyle w:val="Prrafodelista"/>
        <w:numPr>
          <w:ilvl w:val="0"/>
          <w:numId w:val="14"/>
        </w:numPr>
        <w:rPr>
          <w:b/>
          <w:lang w:val="es-ES"/>
        </w:rPr>
      </w:pPr>
      <w:r w:rsidRPr="00A67499">
        <w:rPr>
          <w:b/>
          <w:lang w:val="es-ES"/>
        </w:rPr>
        <w:t>PROYECCION SOCIAL</w:t>
      </w:r>
    </w:p>
    <w:p w:rsidR="00932E57" w:rsidRDefault="00932E57" w:rsidP="00EC452C">
      <w:pPr>
        <w:pStyle w:val="Prrafodelista"/>
        <w:numPr>
          <w:ilvl w:val="0"/>
          <w:numId w:val="16"/>
        </w:numPr>
        <w:rPr>
          <w:lang w:val="es-ES"/>
        </w:rPr>
      </w:pPr>
      <w:r>
        <w:rPr>
          <w:lang w:val="es-ES"/>
        </w:rPr>
        <w:t>Jefe de Proyección Social</w:t>
      </w:r>
    </w:p>
    <w:p w:rsidR="00932E57" w:rsidRDefault="00932E57" w:rsidP="00EC452C">
      <w:pPr>
        <w:pStyle w:val="Prrafodelista"/>
        <w:numPr>
          <w:ilvl w:val="0"/>
          <w:numId w:val="16"/>
        </w:numPr>
        <w:rPr>
          <w:lang w:val="es-ES"/>
        </w:rPr>
      </w:pPr>
      <w:r>
        <w:rPr>
          <w:lang w:val="es-ES"/>
        </w:rPr>
        <w:t>Auxiliar Administrativo</w:t>
      </w:r>
    </w:p>
    <w:p w:rsidR="00932E57" w:rsidRDefault="00932E57" w:rsidP="00932E57">
      <w:pPr>
        <w:rPr>
          <w:lang w:val="es-ES"/>
        </w:rPr>
      </w:pPr>
    </w:p>
    <w:p w:rsidR="00932E57" w:rsidRPr="00A67499" w:rsidRDefault="00932E57" w:rsidP="00EC452C">
      <w:pPr>
        <w:pStyle w:val="Prrafodelista"/>
        <w:numPr>
          <w:ilvl w:val="0"/>
          <w:numId w:val="14"/>
        </w:numPr>
        <w:rPr>
          <w:b/>
          <w:lang w:val="es-ES"/>
        </w:rPr>
      </w:pPr>
      <w:r w:rsidRPr="00A67499">
        <w:rPr>
          <w:b/>
          <w:lang w:val="es-ES"/>
        </w:rPr>
        <w:lastRenderedPageBreak/>
        <w:t>MEDIO AMBIENTE</w:t>
      </w:r>
    </w:p>
    <w:p w:rsidR="00932E57" w:rsidRDefault="00932E57" w:rsidP="00EC452C">
      <w:pPr>
        <w:pStyle w:val="Prrafodelista"/>
        <w:numPr>
          <w:ilvl w:val="0"/>
          <w:numId w:val="17"/>
        </w:numPr>
        <w:rPr>
          <w:lang w:val="es-ES"/>
        </w:rPr>
      </w:pPr>
      <w:r>
        <w:rPr>
          <w:lang w:val="es-ES"/>
        </w:rPr>
        <w:t>Encargado de Medio Ambiente</w:t>
      </w:r>
    </w:p>
    <w:p w:rsidR="00932E57" w:rsidRDefault="00932E57" w:rsidP="00932E57">
      <w:pPr>
        <w:rPr>
          <w:lang w:val="es-ES"/>
        </w:rPr>
      </w:pPr>
    </w:p>
    <w:p w:rsidR="00932E57" w:rsidRPr="00A67499" w:rsidRDefault="00932E57" w:rsidP="00EC452C">
      <w:pPr>
        <w:pStyle w:val="Prrafodelista"/>
        <w:numPr>
          <w:ilvl w:val="0"/>
          <w:numId w:val="14"/>
        </w:numPr>
        <w:rPr>
          <w:b/>
          <w:lang w:val="es-ES"/>
        </w:rPr>
      </w:pPr>
      <w:r w:rsidRPr="00A67499">
        <w:rPr>
          <w:b/>
          <w:lang w:val="es-ES"/>
        </w:rPr>
        <w:t>COMUNICACIONES</w:t>
      </w:r>
    </w:p>
    <w:p w:rsidR="00932E57" w:rsidRDefault="00932E57" w:rsidP="00EC452C">
      <w:pPr>
        <w:pStyle w:val="Prrafodelista"/>
        <w:numPr>
          <w:ilvl w:val="0"/>
          <w:numId w:val="18"/>
        </w:numPr>
        <w:rPr>
          <w:lang w:val="es-ES"/>
        </w:rPr>
      </w:pPr>
      <w:r>
        <w:rPr>
          <w:lang w:val="es-ES"/>
        </w:rPr>
        <w:t>Jefe de Comunicaciones</w:t>
      </w:r>
    </w:p>
    <w:p w:rsidR="00932E57" w:rsidRDefault="00932E57" w:rsidP="00EC452C">
      <w:pPr>
        <w:pStyle w:val="Prrafodelista"/>
        <w:numPr>
          <w:ilvl w:val="0"/>
          <w:numId w:val="18"/>
        </w:numPr>
        <w:rPr>
          <w:lang w:val="es-ES"/>
        </w:rPr>
      </w:pPr>
      <w:r>
        <w:rPr>
          <w:lang w:val="es-ES"/>
        </w:rPr>
        <w:t>Auxiliar de Comunicaciones</w:t>
      </w:r>
    </w:p>
    <w:p w:rsidR="00932E57" w:rsidRDefault="00932E57" w:rsidP="00932E57">
      <w:pPr>
        <w:rPr>
          <w:lang w:val="es-ES"/>
        </w:rPr>
      </w:pPr>
    </w:p>
    <w:p w:rsidR="00932E57" w:rsidRPr="00A67499" w:rsidRDefault="00932E57" w:rsidP="00EC452C">
      <w:pPr>
        <w:pStyle w:val="Prrafodelista"/>
        <w:numPr>
          <w:ilvl w:val="0"/>
          <w:numId w:val="14"/>
        </w:numPr>
        <w:rPr>
          <w:b/>
          <w:lang w:val="es-ES"/>
        </w:rPr>
      </w:pPr>
      <w:r w:rsidRPr="00A67499">
        <w:rPr>
          <w:b/>
          <w:lang w:val="es-ES"/>
        </w:rPr>
        <w:t>DESARROLLO COMUNAL</w:t>
      </w:r>
    </w:p>
    <w:p w:rsidR="00932E57" w:rsidRDefault="00932E57" w:rsidP="00EC452C">
      <w:pPr>
        <w:pStyle w:val="Prrafodelista"/>
        <w:numPr>
          <w:ilvl w:val="0"/>
          <w:numId w:val="19"/>
        </w:numPr>
        <w:rPr>
          <w:lang w:val="es-ES"/>
        </w:rPr>
      </w:pPr>
      <w:r>
        <w:rPr>
          <w:lang w:val="es-ES"/>
        </w:rPr>
        <w:t>Jefe de Desarrollo Comunal</w:t>
      </w:r>
    </w:p>
    <w:p w:rsidR="00932E57" w:rsidRDefault="00932E57" w:rsidP="00EC452C">
      <w:pPr>
        <w:pStyle w:val="Prrafodelista"/>
        <w:numPr>
          <w:ilvl w:val="0"/>
          <w:numId w:val="19"/>
        </w:numPr>
        <w:rPr>
          <w:lang w:val="es-ES"/>
        </w:rPr>
      </w:pPr>
      <w:r>
        <w:rPr>
          <w:lang w:val="es-ES"/>
        </w:rPr>
        <w:t>Auxiliar Administrativo</w:t>
      </w:r>
    </w:p>
    <w:p w:rsidR="00932E57" w:rsidRDefault="00932E57" w:rsidP="00EC452C">
      <w:pPr>
        <w:pStyle w:val="Prrafodelista"/>
        <w:numPr>
          <w:ilvl w:val="0"/>
          <w:numId w:val="19"/>
        </w:numPr>
        <w:rPr>
          <w:lang w:val="es-ES"/>
        </w:rPr>
      </w:pPr>
      <w:r>
        <w:rPr>
          <w:lang w:val="es-ES"/>
        </w:rPr>
        <w:t>Auxiliar Administrativo</w:t>
      </w:r>
    </w:p>
    <w:p w:rsidR="00932E57" w:rsidRDefault="00932E57" w:rsidP="00932E57">
      <w:pPr>
        <w:rPr>
          <w:lang w:val="es-ES"/>
        </w:rPr>
      </w:pPr>
    </w:p>
    <w:p w:rsidR="00932E57" w:rsidRPr="00A67499" w:rsidRDefault="00932E57" w:rsidP="00EC452C">
      <w:pPr>
        <w:pStyle w:val="Prrafodelista"/>
        <w:numPr>
          <w:ilvl w:val="0"/>
          <w:numId w:val="14"/>
        </w:numPr>
        <w:rPr>
          <w:b/>
          <w:lang w:val="es-ES"/>
        </w:rPr>
      </w:pPr>
      <w:r w:rsidRPr="00A67499">
        <w:rPr>
          <w:b/>
          <w:lang w:val="es-ES"/>
        </w:rPr>
        <w:t>EQUIDAD DE GENERO</w:t>
      </w:r>
    </w:p>
    <w:p w:rsidR="00932E57" w:rsidRDefault="00932E57" w:rsidP="00EC452C">
      <w:pPr>
        <w:pStyle w:val="Prrafodelista"/>
        <w:numPr>
          <w:ilvl w:val="0"/>
          <w:numId w:val="20"/>
        </w:numPr>
        <w:rPr>
          <w:lang w:val="es-ES"/>
        </w:rPr>
      </w:pPr>
      <w:r>
        <w:rPr>
          <w:lang w:val="es-ES"/>
        </w:rPr>
        <w:t>Encargada de Equidad de Genero</w:t>
      </w:r>
    </w:p>
    <w:p w:rsidR="00932E57" w:rsidRDefault="00932E57" w:rsidP="00932E57">
      <w:pPr>
        <w:rPr>
          <w:lang w:val="es-ES"/>
        </w:rPr>
      </w:pPr>
    </w:p>
    <w:p w:rsidR="00932E57" w:rsidRPr="00A67499" w:rsidRDefault="00932E57" w:rsidP="00EC452C">
      <w:pPr>
        <w:pStyle w:val="Prrafodelista"/>
        <w:numPr>
          <w:ilvl w:val="0"/>
          <w:numId w:val="14"/>
        </w:numPr>
        <w:rPr>
          <w:b/>
          <w:lang w:val="es-ES"/>
        </w:rPr>
      </w:pPr>
      <w:r w:rsidRPr="00A67499">
        <w:rPr>
          <w:b/>
          <w:lang w:val="es-ES"/>
        </w:rPr>
        <w:t>APOYO AGROPECUARIO</w:t>
      </w:r>
    </w:p>
    <w:p w:rsidR="00932E57" w:rsidRDefault="00932E57" w:rsidP="00EC452C">
      <w:pPr>
        <w:pStyle w:val="Prrafodelista"/>
        <w:numPr>
          <w:ilvl w:val="0"/>
          <w:numId w:val="21"/>
        </w:numPr>
        <w:rPr>
          <w:lang w:val="es-ES"/>
        </w:rPr>
      </w:pPr>
      <w:r>
        <w:rPr>
          <w:lang w:val="es-ES"/>
        </w:rPr>
        <w:t>Técnico Extensionista</w:t>
      </w:r>
    </w:p>
    <w:p w:rsidR="00932E57" w:rsidRDefault="00932E57" w:rsidP="00932E57">
      <w:pPr>
        <w:rPr>
          <w:lang w:val="es-ES"/>
        </w:rPr>
      </w:pPr>
    </w:p>
    <w:p w:rsidR="00932E57" w:rsidRPr="00A67499" w:rsidRDefault="00932E57" w:rsidP="00EC452C">
      <w:pPr>
        <w:pStyle w:val="Prrafodelista"/>
        <w:numPr>
          <w:ilvl w:val="0"/>
          <w:numId w:val="14"/>
        </w:numPr>
        <w:rPr>
          <w:b/>
          <w:lang w:val="es-ES"/>
        </w:rPr>
      </w:pPr>
      <w:r w:rsidRPr="00A67499">
        <w:rPr>
          <w:b/>
          <w:lang w:val="es-ES"/>
        </w:rPr>
        <w:t>ACCESO A LA INFORMACION PUBLICA</w:t>
      </w:r>
    </w:p>
    <w:p w:rsidR="00932E57" w:rsidRDefault="00932E57" w:rsidP="00EC452C">
      <w:pPr>
        <w:pStyle w:val="Prrafodelista"/>
        <w:numPr>
          <w:ilvl w:val="0"/>
          <w:numId w:val="22"/>
        </w:numPr>
        <w:rPr>
          <w:lang w:val="es-ES"/>
        </w:rPr>
      </w:pPr>
      <w:r>
        <w:rPr>
          <w:lang w:val="es-ES"/>
        </w:rPr>
        <w:t xml:space="preserve">Oficial de </w:t>
      </w:r>
      <w:r w:rsidR="00A67499">
        <w:rPr>
          <w:lang w:val="es-ES"/>
        </w:rPr>
        <w:t>Información</w:t>
      </w:r>
    </w:p>
    <w:p w:rsidR="00932E57" w:rsidRDefault="00932E57" w:rsidP="00932E57">
      <w:pPr>
        <w:rPr>
          <w:lang w:val="es-ES"/>
        </w:rPr>
      </w:pPr>
    </w:p>
    <w:p w:rsidR="00932E57" w:rsidRPr="00A67499" w:rsidRDefault="00932E57" w:rsidP="00EC452C">
      <w:pPr>
        <w:pStyle w:val="Prrafodelista"/>
        <w:numPr>
          <w:ilvl w:val="0"/>
          <w:numId w:val="14"/>
        </w:numPr>
        <w:rPr>
          <w:b/>
          <w:lang w:val="es-ES"/>
        </w:rPr>
      </w:pPr>
      <w:r w:rsidRPr="00A67499">
        <w:rPr>
          <w:b/>
          <w:lang w:val="es-ES"/>
        </w:rPr>
        <w:t>SERVICIOS PUBLICOS.</w:t>
      </w:r>
    </w:p>
    <w:p w:rsidR="00932E57" w:rsidRDefault="00932E57" w:rsidP="00EC452C">
      <w:pPr>
        <w:pStyle w:val="Prrafodelista"/>
        <w:numPr>
          <w:ilvl w:val="0"/>
          <w:numId w:val="23"/>
        </w:numPr>
        <w:rPr>
          <w:lang w:val="es-ES"/>
        </w:rPr>
      </w:pPr>
      <w:r>
        <w:rPr>
          <w:lang w:val="es-ES"/>
        </w:rPr>
        <w:t xml:space="preserve">Jefe de Servicios </w:t>
      </w:r>
      <w:r w:rsidR="00A67499">
        <w:rPr>
          <w:lang w:val="es-ES"/>
        </w:rPr>
        <w:t>Públicos</w:t>
      </w:r>
    </w:p>
    <w:p w:rsidR="00932E57" w:rsidRDefault="00932E57" w:rsidP="00EC452C">
      <w:pPr>
        <w:pStyle w:val="Prrafodelista"/>
        <w:numPr>
          <w:ilvl w:val="0"/>
          <w:numId w:val="23"/>
        </w:numPr>
        <w:rPr>
          <w:lang w:val="es-ES"/>
        </w:rPr>
      </w:pPr>
      <w:r>
        <w:rPr>
          <w:lang w:val="es-ES"/>
        </w:rPr>
        <w:t>Electricista</w:t>
      </w:r>
    </w:p>
    <w:p w:rsidR="00932E57" w:rsidRDefault="00932E57" w:rsidP="00EC452C">
      <w:pPr>
        <w:pStyle w:val="Prrafodelista"/>
        <w:numPr>
          <w:ilvl w:val="0"/>
          <w:numId w:val="23"/>
        </w:numPr>
        <w:rPr>
          <w:lang w:val="es-ES"/>
        </w:rPr>
      </w:pPr>
      <w:r>
        <w:rPr>
          <w:lang w:val="es-ES"/>
        </w:rPr>
        <w:t>Electricista</w:t>
      </w:r>
    </w:p>
    <w:p w:rsidR="00932E57" w:rsidRDefault="00A67499" w:rsidP="00EC452C">
      <w:pPr>
        <w:pStyle w:val="Prrafodelista"/>
        <w:numPr>
          <w:ilvl w:val="0"/>
          <w:numId w:val="23"/>
        </w:numPr>
        <w:rPr>
          <w:lang w:val="es-ES"/>
        </w:rPr>
      </w:pPr>
      <w:r w:rsidRPr="00A67499">
        <w:rPr>
          <w:lang w:val="es-ES"/>
        </w:rPr>
        <w:t>Electricista</w:t>
      </w:r>
    </w:p>
    <w:p w:rsidR="00A67499" w:rsidRDefault="00A67499" w:rsidP="00EC452C">
      <w:pPr>
        <w:pStyle w:val="Prrafodelista"/>
        <w:numPr>
          <w:ilvl w:val="0"/>
          <w:numId w:val="23"/>
        </w:numPr>
        <w:rPr>
          <w:lang w:val="es-ES"/>
        </w:rPr>
      </w:pPr>
      <w:r>
        <w:rPr>
          <w:lang w:val="es-ES"/>
        </w:rPr>
        <w:t>Motorista</w:t>
      </w:r>
    </w:p>
    <w:p w:rsidR="00A67499" w:rsidRDefault="00A67499" w:rsidP="00EC452C">
      <w:pPr>
        <w:pStyle w:val="Prrafodelista"/>
        <w:numPr>
          <w:ilvl w:val="0"/>
          <w:numId w:val="23"/>
        </w:numPr>
        <w:rPr>
          <w:lang w:val="es-ES"/>
        </w:rPr>
      </w:pPr>
      <w:r>
        <w:rPr>
          <w:lang w:val="es-ES"/>
        </w:rPr>
        <w:t>Encargado de Pista (2)</w:t>
      </w:r>
    </w:p>
    <w:p w:rsidR="00A67499" w:rsidRDefault="00A67499" w:rsidP="00EC452C">
      <w:pPr>
        <w:pStyle w:val="Prrafodelista"/>
        <w:numPr>
          <w:ilvl w:val="0"/>
          <w:numId w:val="23"/>
        </w:numPr>
        <w:rPr>
          <w:lang w:val="es-ES"/>
        </w:rPr>
      </w:pPr>
      <w:r>
        <w:rPr>
          <w:lang w:val="es-ES"/>
        </w:rPr>
        <w:t>Operador de Servicios (7)</w:t>
      </w:r>
    </w:p>
    <w:p w:rsidR="00A67499" w:rsidRDefault="00A67499" w:rsidP="00EC452C">
      <w:pPr>
        <w:pStyle w:val="Prrafodelista"/>
        <w:numPr>
          <w:ilvl w:val="0"/>
          <w:numId w:val="23"/>
        </w:numPr>
        <w:rPr>
          <w:lang w:val="es-ES"/>
        </w:rPr>
      </w:pPr>
      <w:r>
        <w:rPr>
          <w:lang w:val="es-ES"/>
        </w:rPr>
        <w:t>Auxiliar de mantenimiento de caminos</w:t>
      </w:r>
    </w:p>
    <w:p w:rsidR="00A67499" w:rsidRDefault="00A67499" w:rsidP="00EC452C">
      <w:pPr>
        <w:pStyle w:val="Prrafodelista"/>
        <w:numPr>
          <w:ilvl w:val="0"/>
          <w:numId w:val="23"/>
        </w:numPr>
        <w:rPr>
          <w:lang w:val="es-ES"/>
        </w:rPr>
      </w:pPr>
      <w:r>
        <w:rPr>
          <w:lang w:val="es-ES"/>
        </w:rPr>
        <w:t>Motorista</w:t>
      </w:r>
    </w:p>
    <w:p w:rsidR="00A67499" w:rsidRDefault="00A67499" w:rsidP="00EC452C">
      <w:pPr>
        <w:pStyle w:val="Prrafodelista"/>
        <w:numPr>
          <w:ilvl w:val="0"/>
          <w:numId w:val="23"/>
        </w:numPr>
        <w:rPr>
          <w:lang w:val="es-ES"/>
        </w:rPr>
      </w:pPr>
      <w:r>
        <w:rPr>
          <w:lang w:val="es-ES"/>
        </w:rPr>
        <w:t>Motorista</w:t>
      </w:r>
    </w:p>
    <w:p w:rsidR="00A67499" w:rsidRDefault="00A67499" w:rsidP="00EC452C">
      <w:pPr>
        <w:pStyle w:val="Prrafodelista"/>
        <w:numPr>
          <w:ilvl w:val="0"/>
          <w:numId w:val="23"/>
        </w:numPr>
        <w:rPr>
          <w:lang w:val="es-ES"/>
        </w:rPr>
      </w:pPr>
      <w:r>
        <w:rPr>
          <w:lang w:val="es-ES"/>
        </w:rPr>
        <w:t>Encargado de Estadio (2)</w:t>
      </w:r>
    </w:p>
    <w:p w:rsidR="00A67499" w:rsidRDefault="00A67499" w:rsidP="00EC452C">
      <w:pPr>
        <w:pStyle w:val="Prrafodelista"/>
        <w:numPr>
          <w:ilvl w:val="0"/>
          <w:numId w:val="23"/>
        </w:numPr>
        <w:rPr>
          <w:lang w:val="es-ES"/>
        </w:rPr>
      </w:pPr>
      <w:r>
        <w:rPr>
          <w:lang w:val="es-ES"/>
        </w:rPr>
        <w:t xml:space="preserve">Encargado de Cementerio </w:t>
      </w:r>
    </w:p>
    <w:p w:rsidR="00A67499" w:rsidRDefault="00A67499" w:rsidP="00EC452C">
      <w:pPr>
        <w:pStyle w:val="Prrafodelista"/>
        <w:numPr>
          <w:ilvl w:val="0"/>
          <w:numId w:val="23"/>
        </w:numPr>
        <w:rPr>
          <w:lang w:val="es-ES"/>
        </w:rPr>
      </w:pPr>
      <w:r>
        <w:rPr>
          <w:lang w:val="es-ES"/>
        </w:rPr>
        <w:t>Encargado de Polideportivo (2)</w:t>
      </w:r>
    </w:p>
    <w:p w:rsidR="00A67499" w:rsidRDefault="00A67499" w:rsidP="00A67499">
      <w:pPr>
        <w:pStyle w:val="Prrafodelista"/>
        <w:ind w:left="1080"/>
        <w:rPr>
          <w:lang w:val="es-ES"/>
        </w:rPr>
      </w:pPr>
    </w:p>
    <w:p w:rsidR="00A67499" w:rsidRDefault="00A67499" w:rsidP="00A67499">
      <w:pPr>
        <w:pStyle w:val="Prrafodelista"/>
        <w:ind w:left="1080"/>
        <w:rPr>
          <w:lang w:val="es-ES"/>
        </w:rPr>
      </w:pPr>
    </w:p>
    <w:p w:rsidR="00A67499" w:rsidRDefault="00A67499" w:rsidP="00A67499">
      <w:pPr>
        <w:rPr>
          <w:lang w:val="es-ES"/>
        </w:rPr>
      </w:pPr>
    </w:p>
    <w:p w:rsidR="00A67499" w:rsidRPr="00A67499" w:rsidRDefault="00A67499" w:rsidP="00EC452C">
      <w:pPr>
        <w:pStyle w:val="Prrafodelista"/>
        <w:numPr>
          <w:ilvl w:val="0"/>
          <w:numId w:val="14"/>
        </w:numPr>
        <w:rPr>
          <w:b/>
          <w:lang w:val="es-ES"/>
        </w:rPr>
      </w:pPr>
      <w:r w:rsidRPr="00A67499">
        <w:rPr>
          <w:b/>
          <w:lang w:val="es-ES"/>
        </w:rPr>
        <w:t>ARCHIVO INSTITUCIONAL</w:t>
      </w:r>
    </w:p>
    <w:p w:rsidR="00A67499" w:rsidRDefault="00A67499" w:rsidP="00EC452C">
      <w:pPr>
        <w:pStyle w:val="Prrafodelista"/>
        <w:numPr>
          <w:ilvl w:val="0"/>
          <w:numId w:val="24"/>
        </w:numPr>
        <w:rPr>
          <w:lang w:val="es-ES"/>
        </w:rPr>
      </w:pPr>
      <w:r>
        <w:rPr>
          <w:lang w:val="es-ES"/>
        </w:rPr>
        <w:t>Encargada de Archivo</w:t>
      </w:r>
    </w:p>
    <w:p w:rsidR="00A67499" w:rsidRPr="00A67499" w:rsidRDefault="00A67499" w:rsidP="00A67499">
      <w:pPr>
        <w:rPr>
          <w:b/>
          <w:lang w:val="es-ES"/>
        </w:rPr>
      </w:pPr>
    </w:p>
    <w:p w:rsidR="00A67499" w:rsidRPr="00A67499" w:rsidRDefault="00A67499" w:rsidP="00EC452C">
      <w:pPr>
        <w:pStyle w:val="Prrafodelista"/>
        <w:numPr>
          <w:ilvl w:val="0"/>
          <w:numId w:val="14"/>
        </w:numPr>
        <w:rPr>
          <w:b/>
          <w:lang w:val="es-ES"/>
        </w:rPr>
      </w:pPr>
      <w:r w:rsidRPr="00A67499">
        <w:rPr>
          <w:b/>
          <w:lang w:val="es-ES"/>
        </w:rPr>
        <w:t>CAM</w:t>
      </w:r>
    </w:p>
    <w:p w:rsidR="00A67499" w:rsidRDefault="00A67499" w:rsidP="00EC452C">
      <w:pPr>
        <w:pStyle w:val="Prrafodelista"/>
        <w:numPr>
          <w:ilvl w:val="0"/>
          <w:numId w:val="25"/>
        </w:numPr>
        <w:rPr>
          <w:lang w:val="es-ES"/>
        </w:rPr>
      </w:pPr>
      <w:r>
        <w:rPr>
          <w:lang w:val="es-ES"/>
        </w:rPr>
        <w:t>Jefe del CAM</w:t>
      </w:r>
    </w:p>
    <w:p w:rsidR="00A67499" w:rsidRPr="00A67499" w:rsidRDefault="00A67499" w:rsidP="00EC452C">
      <w:pPr>
        <w:pStyle w:val="Prrafodelista"/>
        <w:numPr>
          <w:ilvl w:val="0"/>
          <w:numId w:val="25"/>
        </w:numPr>
        <w:rPr>
          <w:lang w:val="es-ES"/>
        </w:rPr>
      </w:pPr>
      <w:r>
        <w:rPr>
          <w:lang w:val="es-ES"/>
        </w:rPr>
        <w:t>Agentes del CAM (11)</w:t>
      </w:r>
    </w:p>
    <w:p w:rsidR="00932E57" w:rsidRDefault="00932E57" w:rsidP="00932E57">
      <w:pPr>
        <w:rPr>
          <w:lang w:val="es-ES"/>
        </w:rPr>
      </w:pPr>
    </w:p>
    <w:p w:rsidR="00A67499" w:rsidRDefault="00A67499" w:rsidP="00A67499">
      <w:pPr>
        <w:jc w:val="both"/>
        <w:rPr>
          <w:lang w:val="es-ES"/>
        </w:rPr>
      </w:pPr>
      <w:r>
        <w:rPr>
          <w:lang w:val="es-ES"/>
        </w:rPr>
        <w:t>Información tomada del Acuerdo Número Tres, de sesión de Concejo Municipal de fecha cuatro de enero de dos mil diecinueve, correspondiente al acta número uno de sesión ordinaria. Oficina de Acceso a la Información Publica, Alcaldía de Chinameca, departamento de San Miguel,  Primero de Abril de dos mil diecinueve.</w:t>
      </w:r>
    </w:p>
    <w:p w:rsidR="00A67499" w:rsidRDefault="00A67499" w:rsidP="00A67499">
      <w:pPr>
        <w:jc w:val="both"/>
        <w:rPr>
          <w:lang w:val="es-ES"/>
        </w:rPr>
      </w:pPr>
    </w:p>
    <w:p w:rsidR="00A67499" w:rsidRPr="00A67499" w:rsidRDefault="00A67499" w:rsidP="00A67499">
      <w:pPr>
        <w:spacing w:after="0"/>
        <w:jc w:val="center"/>
        <w:rPr>
          <w:b/>
          <w:lang w:val="es-ES"/>
        </w:rPr>
      </w:pPr>
      <w:bookmarkStart w:id="0" w:name="_GoBack"/>
      <w:r w:rsidRPr="00A67499">
        <w:rPr>
          <w:b/>
          <w:lang w:val="es-ES"/>
        </w:rPr>
        <w:t>Lic. Alfonso Josué Moraga Fuentes</w:t>
      </w:r>
    </w:p>
    <w:p w:rsidR="00A67499" w:rsidRPr="00A67499" w:rsidRDefault="00A67499" w:rsidP="00A67499">
      <w:pPr>
        <w:spacing w:after="0"/>
        <w:jc w:val="center"/>
        <w:rPr>
          <w:b/>
          <w:lang w:val="es-ES"/>
        </w:rPr>
      </w:pPr>
      <w:r w:rsidRPr="00A67499">
        <w:rPr>
          <w:b/>
          <w:lang w:val="es-ES"/>
        </w:rPr>
        <w:t>Oficial de Información Pública.</w:t>
      </w:r>
      <w:bookmarkEnd w:id="0"/>
    </w:p>
    <w:sectPr w:rsidR="00A67499" w:rsidRPr="00A6749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52C" w:rsidRDefault="00EC452C" w:rsidP="00652E3A">
      <w:pPr>
        <w:spacing w:after="0" w:line="240" w:lineRule="auto"/>
      </w:pPr>
      <w:r>
        <w:separator/>
      </w:r>
    </w:p>
  </w:endnote>
  <w:endnote w:type="continuationSeparator" w:id="0">
    <w:p w:rsidR="00EC452C" w:rsidRDefault="00EC452C"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Unidad de Acceso a la  Información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52C" w:rsidRDefault="00EC452C" w:rsidP="00652E3A">
      <w:pPr>
        <w:spacing w:after="0" w:line="240" w:lineRule="auto"/>
      </w:pPr>
      <w:r>
        <w:separator/>
      </w:r>
    </w:p>
  </w:footnote>
  <w:footnote w:type="continuationSeparator" w:id="0">
    <w:p w:rsidR="00EC452C" w:rsidRDefault="00EC452C"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482E"/>
    <w:multiLevelType w:val="hybridMultilevel"/>
    <w:tmpl w:val="5F2A4B20"/>
    <w:lvl w:ilvl="0" w:tplc="322AC76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EA0328D"/>
    <w:multiLevelType w:val="hybridMultilevel"/>
    <w:tmpl w:val="E4541BA6"/>
    <w:lvl w:ilvl="0" w:tplc="01E4DEB2">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0FC649E1"/>
    <w:multiLevelType w:val="hybridMultilevel"/>
    <w:tmpl w:val="EAF0B7B6"/>
    <w:lvl w:ilvl="0" w:tplc="4DE24D22">
      <w:start w:val="1"/>
      <w:numFmt w:val="decimal"/>
      <w:lvlText w:val="%1-"/>
      <w:lvlJc w:val="left"/>
      <w:pPr>
        <w:ind w:left="1440" w:hanging="360"/>
      </w:pPr>
      <w:rPr>
        <w:rFonts w:asciiTheme="minorHAnsi" w:eastAsiaTheme="minorHAnsi" w:hAnsiTheme="minorHAnsi" w:cstheme="minorBidi"/>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11227D66"/>
    <w:multiLevelType w:val="hybridMultilevel"/>
    <w:tmpl w:val="8A8CB164"/>
    <w:lvl w:ilvl="0" w:tplc="C25E24B4">
      <w:start w:val="9"/>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DA9180D"/>
    <w:multiLevelType w:val="hybridMultilevel"/>
    <w:tmpl w:val="166EE566"/>
    <w:lvl w:ilvl="0" w:tplc="4FFCE67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1DE173DE"/>
    <w:multiLevelType w:val="hybridMultilevel"/>
    <w:tmpl w:val="6D0ABBEE"/>
    <w:lvl w:ilvl="0" w:tplc="F28A363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15:restartNumberingAfterBreak="0">
    <w:nsid w:val="1F7A4496"/>
    <w:multiLevelType w:val="hybridMultilevel"/>
    <w:tmpl w:val="06486CF6"/>
    <w:lvl w:ilvl="0" w:tplc="BAD6122A">
      <w:start w:val="1"/>
      <w:numFmt w:val="decimal"/>
      <w:lvlText w:val="%1-"/>
      <w:lvlJc w:val="left"/>
      <w:pPr>
        <w:ind w:left="1440" w:hanging="360"/>
      </w:pPr>
      <w:rPr>
        <w:rFonts w:asciiTheme="minorHAnsi" w:eastAsiaTheme="minorHAnsi" w:hAnsiTheme="minorHAnsi" w:cstheme="minorBidi"/>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15:restartNumberingAfterBreak="0">
    <w:nsid w:val="359F62BB"/>
    <w:multiLevelType w:val="hybridMultilevel"/>
    <w:tmpl w:val="90D4C094"/>
    <w:lvl w:ilvl="0" w:tplc="9522DD12">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15:restartNumberingAfterBreak="0">
    <w:nsid w:val="3618001A"/>
    <w:multiLevelType w:val="hybridMultilevel"/>
    <w:tmpl w:val="08506778"/>
    <w:lvl w:ilvl="0" w:tplc="387A21AC">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15:restartNumberingAfterBreak="0">
    <w:nsid w:val="3DCF63D2"/>
    <w:multiLevelType w:val="hybridMultilevel"/>
    <w:tmpl w:val="2F02D480"/>
    <w:lvl w:ilvl="0" w:tplc="F9CEF93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409C576A"/>
    <w:multiLevelType w:val="hybridMultilevel"/>
    <w:tmpl w:val="59FC9484"/>
    <w:lvl w:ilvl="0" w:tplc="CAF8354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49603505"/>
    <w:multiLevelType w:val="hybridMultilevel"/>
    <w:tmpl w:val="13B8E5D2"/>
    <w:lvl w:ilvl="0" w:tplc="D7603AC6">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15:restartNumberingAfterBreak="0">
    <w:nsid w:val="499A68A5"/>
    <w:multiLevelType w:val="hybridMultilevel"/>
    <w:tmpl w:val="34A056D0"/>
    <w:lvl w:ilvl="0" w:tplc="00C04812">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5175306B"/>
    <w:multiLevelType w:val="hybridMultilevel"/>
    <w:tmpl w:val="2B384F82"/>
    <w:lvl w:ilvl="0" w:tplc="B4129DA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553520FD"/>
    <w:multiLevelType w:val="hybridMultilevel"/>
    <w:tmpl w:val="4A1EBC96"/>
    <w:lvl w:ilvl="0" w:tplc="2C705166">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15:restartNumberingAfterBreak="0">
    <w:nsid w:val="57C60CD1"/>
    <w:multiLevelType w:val="hybridMultilevel"/>
    <w:tmpl w:val="38045A08"/>
    <w:lvl w:ilvl="0" w:tplc="6C90362A">
      <w:start w:val="1"/>
      <w:numFmt w:val="decimal"/>
      <w:lvlText w:val="%1-"/>
      <w:lvlJc w:val="left"/>
      <w:pPr>
        <w:ind w:left="1440" w:hanging="360"/>
      </w:pPr>
      <w:rPr>
        <w:rFonts w:asciiTheme="minorHAnsi" w:eastAsiaTheme="minorHAnsi" w:hAnsiTheme="minorHAnsi" w:cstheme="minorBidi"/>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15:restartNumberingAfterBreak="0">
    <w:nsid w:val="5E3D0507"/>
    <w:multiLevelType w:val="hybridMultilevel"/>
    <w:tmpl w:val="55260B3C"/>
    <w:lvl w:ilvl="0" w:tplc="8DA806BA">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15:restartNumberingAfterBreak="0">
    <w:nsid w:val="61F836B4"/>
    <w:multiLevelType w:val="hybridMultilevel"/>
    <w:tmpl w:val="DBAE286C"/>
    <w:lvl w:ilvl="0" w:tplc="8C982BAC">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 w15:restartNumberingAfterBreak="0">
    <w:nsid w:val="623B361D"/>
    <w:multiLevelType w:val="hybridMultilevel"/>
    <w:tmpl w:val="0328800C"/>
    <w:lvl w:ilvl="0" w:tplc="DA6E5C6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66DE2B50"/>
    <w:multiLevelType w:val="hybridMultilevel"/>
    <w:tmpl w:val="71CE6126"/>
    <w:lvl w:ilvl="0" w:tplc="518E4DB4">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 w15:restartNumberingAfterBreak="0">
    <w:nsid w:val="67531D16"/>
    <w:multiLevelType w:val="hybridMultilevel"/>
    <w:tmpl w:val="9DAEC654"/>
    <w:lvl w:ilvl="0" w:tplc="EB92D57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687800DF"/>
    <w:multiLevelType w:val="hybridMultilevel"/>
    <w:tmpl w:val="7E364522"/>
    <w:lvl w:ilvl="0" w:tplc="39CA7FC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6C135BE0"/>
    <w:multiLevelType w:val="hybridMultilevel"/>
    <w:tmpl w:val="3B4A08B8"/>
    <w:lvl w:ilvl="0" w:tplc="DF08C530">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15:restartNumberingAfterBreak="0">
    <w:nsid w:val="6C6D6CDD"/>
    <w:multiLevelType w:val="hybridMultilevel"/>
    <w:tmpl w:val="2B0A71B8"/>
    <w:lvl w:ilvl="0" w:tplc="FE6E7F0A">
      <w:start w:val="1"/>
      <w:numFmt w:val="decimal"/>
      <w:lvlText w:val="%1-"/>
      <w:lvlJc w:val="left"/>
      <w:pPr>
        <w:ind w:left="1440" w:hanging="360"/>
      </w:pPr>
      <w:rPr>
        <w:rFonts w:asciiTheme="minorHAnsi" w:eastAsiaTheme="minorHAnsi" w:hAnsiTheme="minorHAnsi" w:cstheme="minorBidi"/>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 w15:restartNumberingAfterBreak="0">
    <w:nsid w:val="7FD43411"/>
    <w:multiLevelType w:val="hybridMultilevel"/>
    <w:tmpl w:val="DB5E3950"/>
    <w:lvl w:ilvl="0" w:tplc="0038D332">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3"/>
  </w:num>
  <w:num w:numId="2">
    <w:abstractNumId w:val="6"/>
  </w:num>
  <w:num w:numId="3">
    <w:abstractNumId w:val="15"/>
  </w:num>
  <w:num w:numId="4">
    <w:abstractNumId w:val="2"/>
  </w:num>
  <w:num w:numId="5">
    <w:abstractNumId w:val="14"/>
  </w:num>
  <w:num w:numId="6">
    <w:abstractNumId w:val="16"/>
  </w:num>
  <w:num w:numId="7">
    <w:abstractNumId w:val="5"/>
  </w:num>
  <w:num w:numId="8">
    <w:abstractNumId w:val="22"/>
  </w:num>
  <w:num w:numId="9">
    <w:abstractNumId w:val="11"/>
  </w:num>
  <w:num w:numId="10">
    <w:abstractNumId w:val="8"/>
  </w:num>
  <w:num w:numId="11">
    <w:abstractNumId w:val="19"/>
  </w:num>
  <w:num w:numId="12">
    <w:abstractNumId w:val="7"/>
  </w:num>
  <w:num w:numId="13">
    <w:abstractNumId w:val="17"/>
  </w:num>
  <w:num w:numId="14">
    <w:abstractNumId w:val="3"/>
  </w:num>
  <w:num w:numId="15">
    <w:abstractNumId w:val="18"/>
  </w:num>
  <w:num w:numId="16">
    <w:abstractNumId w:val="10"/>
  </w:num>
  <w:num w:numId="17">
    <w:abstractNumId w:val="0"/>
  </w:num>
  <w:num w:numId="18">
    <w:abstractNumId w:val="12"/>
  </w:num>
  <w:num w:numId="19">
    <w:abstractNumId w:val="13"/>
  </w:num>
  <w:num w:numId="20">
    <w:abstractNumId w:val="21"/>
  </w:num>
  <w:num w:numId="21">
    <w:abstractNumId w:val="24"/>
  </w:num>
  <w:num w:numId="22">
    <w:abstractNumId w:val="1"/>
  </w:num>
  <w:num w:numId="23">
    <w:abstractNumId w:val="9"/>
  </w:num>
  <w:num w:numId="24">
    <w:abstractNumId w:val="20"/>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35844"/>
    <w:rsid w:val="000404E5"/>
    <w:rsid w:val="0004651A"/>
    <w:rsid w:val="00050DCD"/>
    <w:rsid w:val="000529B4"/>
    <w:rsid w:val="00053E45"/>
    <w:rsid w:val="000551F0"/>
    <w:rsid w:val="00076A16"/>
    <w:rsid w:val="0008436B"/>
    <w:rsid w:val="000857DD"/>
    <w:rsid w:val="000906D1"/>
    <w:rsid w:val="00091E80"/>
    <w:rsid w:val="000A10E1"/>
    <w:rsid w:val="000A4899"/>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36008"/>
    <w:rsid w:val="00144FE4"/>
    <w:rsid w:val="001514FE"/>
    <w:rsid w:val="001642DF"/>
    <w:rsid w:val="001655AF"/>
    <w:rsid w:val="00175504"/>
    <w:rsid w:val="00183336"/>
    <w:rsid w:val="00192524"/>
    <w:rsid w:val="00197684"/>
    <w:rsid w:val="001A1E5E"/>
    <w:rsid w:val="001A2A71"/>
    <w:rsid w:val="001B628C"/>
    <w:rsid w:val="001B6CD6"/>
    <w:rsid w:val="001B7FE1"/>
    <w:rsid w:val="001C21AD"/>
    <w:rsid w:val="001D0667"/>
    <w:rsid w:val="001D4403"/>
    <w:rsid w:val="001D5426"/>
    <w:rsid w:val="001E6FFE"/>
    <w:rsid w:val="001F1AD5"/>
    <w:rsid w:val="001F443A"/>
    <w:rsid w:val="001F6035"/>
    <w:rsid w:val="002001B7"/>
    <w:rsid w:val="002130F3"/>
    <w:rsid w:val="00213EA4"/>
    <w:rsid w:val="002161FC"/>
    <w:rsid w:val="00216880"/>
    <w:rsid w:val="00220A0F"/>
    <w:rsid w:val="0022212B"/>
    <w:rsid w:val="00223810"/>
    <w:rsid w:val="0023416D"/>
    <w:rsid w:val="0024080F"/>
    <w:rsid w:val="0024418D"/>
    <w:rsid w:val="002514EF"/>
    <w:rsid w:val="002620F1"/>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B74AA"/>
    <w:rsid w:val="002C68F2"/>
    <w:rsid w:val="002C700B"/>
    <w:rsid w:val="002C7185"/>
    <w:rsid w:val="002C7F15"/>
    <w:rsid w:val="002E0760"/>
    <w:rsid w:val="002E27C4"/>
    <w:rsid w:val="002E5742"/>
    <w:rsid w:val="002E7B82"/>
    <w:rsid w:val="002F288E"/>
    <w:rsid w:val="00306D2D"/>
    <w:rsid w:val="00310111"/>
    <w:rsid w:val="0031068A"/>
    <w:rsid w:val="003125EC"/>
    <w:rsid w:val="00315933"/>
    <w:rsid w:val="003167B1"/>
    <w:rsid w:val="003178B5"/>
    <w:rsid w:val="003219B5"/>
    <w:rsid w:val="00331B39"/>
    <w:rsid w:val="003343AF"/>
    <w:rsid w:val="00341231"/>
    <w:rsid w:val="00343FD4"/>
    <w:rsid w:val="00345CAC"/>
    <w:rsid w:val="00347846"/>
    <w:rsid w:val="00353E61"/>
    <w:rsid w:val="00356CF1"/>
    <w:rsid w:val="0036557D"/>
    <w:rsid w:val="00372BF4"/>
    <w:rsid w:val="00377367"/>
    <w:rsid w:val="00382216"/>
    <w:rsid w:val="00383714"/>
    <w:rsid w:val="00393F9C"/>
    <w:rsid w:val="003A5EDE"/>
    <w:rsid w:val="003B5839"/>
    <w:rsid w:val="003C13FA"/>
    <w:rsid w:val="003D5324"/>
    <w:rsid w:val="003F3100"/>
    <w:rsid w:val="003F64F3"/>
    <w:rsid w:val="003F7632"/>
    <w:rsid w:val="00404279"/>
    <w:rsid w:val="004045EE"/>
    <w:rsid w:val="004058A4"/>
    <w:rsid w:val="00406204"/>
    <w:rsid w:val="004118C8"/>
    <w:rsid w:val="004119FF"/>
    <w:rsid w:val="0041316B"/>
    <w:rsid w:val="00416971"/>
    <w:rsid w:val="00422829"/>
    <w:rsid w:val="00425948"/>
    <w:rsid w:val="00427621"/>
    <w:rsid w:val="00437A8A"/>
    <w:rsid w:val="004510E1"/>
    <w:rsid w:val="004520E1"/>
    <w:rsid w:val="00466755"/>
    <w:rsid w:val="00466A31"/>
    <w:rsid w:val="00472D43"/>
    <w:rsid w:val="004818B5"/>
    <w:rsid w:val="00484500"/>
    <w:rsid w:val="00486671"/>
    <w:rsid w:val="00490242"/>
    <w:rsid w:val="00496081"/>
    <w:rsid w:val="004A43C6"/>
    <w:rsid w:val="004A745D"/>
    <w:rsid w:val="004A74C6"/>
    <w:rsid w:val="004D06EE"/>
    <w:rsid w:val="004D5216"/>
    <w:rsid w:val="004E0001"/>
    <w:rsid w:val="004E59CD"/>
    <w:rsid w:val="004F233B"/>
    <w:rsid w:val="004F38F1"/>
    <w:rsid w:val="004F63EE"/>
    <w:rsid w:val="00501AB7"/>
    <w:rsid w:val="005072ED"/>
    <w:rsid w:val="00507946"/>
    <w:rsid w:val="00507F8E"/>
    <w:rsid w:val="00523C40"/>
    <w:rsid w:val="00524FB2"/>
    <w:rsid w:val="005250F0"/>
    <w:rsid w:val="00525190"/>
    <w:rsid w:val="0052556B"/>
    <w:rsid w:val="00535A81"/>
    <w:rsid w:val="00542638"/>
    <w:rsid w:val="00565E95"/>
    <w:rsid w:val="00570443"/>
    <w:rsid w:val="00571CC8"/>
    <w:rsid w:val="00573F52"/>
    <w:rsid w:val="00580295"/>
    <w:rsid w:val="00581505"/>
    <w:rsid w:val="005815BA"/>
    <w:rsid w:val="0059092D"/>
    <w:rsid w:val="005950F0"/>
    <w:rsid w:val="005A6BFA"/>
    <w:rsid w:val="005A72A6"/>
    <w:rsid w:val="005C0BBD"/>
    <w:rsid w:val="005C3CEC"/>
    <w:rsid w:val="005D5AC7"/>
    <w:rsid w:val="005E33CC"/>
    <w:rsid w:val="005E5D61"/>
    <w:rsid w:val="005F1018"/>
    <w:rsid w:val="005F6057"/>
    <w:rsid w:val="00605628"/>
    <w:rsid w:val="00627C02"/>
    <w:rsid w:val="00631A74"/>
    <w:rsid w:val="00633DC5"/>
    <w:rsid w:val="00637757"/>
    <w:rsid w:val="0063787B"/>
    <w:rsid w:val="0064032A"/>
    <w:rsid w:val="00640454"/>
    <w:rsid w:val="006405CA"/>
    <w:rsid w:val="00647A74"/>
    <w:rsid w:val="00652E3A"/>
    <w:rsid w:val="00673224"/>
    <w:rsid w:val="006827DF"/>
    <w:rsid w:val="006848AE"/>
    <w:rsid w:val="00686CAD"/>
    <w:rsid w:val="00690B52"/>
    <w:rsid w:val="006A14D6"/>
    <w:rsid w:val="006A1A1B"/>
    <w:rsid w:val="006A1A5A"/>
    <w:rsid w:val="006A2199"/>
    <w:rsid w:val="006A38E9"/>
    <w:rsid w:val="006A3B1C"/>
    <w:rsid w:val="006A7DFE"/>
    <w:rsid w:val="006B0918"/>
    <w:rsid w:val="006B28E3"/>
    <w:rsid w:val="006B32FF"/>
    <w:rsid w:val="006B61CA"/>
    <w:rsid w:val="006B6BD0"/>
    <w:rsid w:val="006C14A1"/>
    <w:rsid w:val="006C17AA"/>
    <w:rsid w:val="006C2252"/>
    <w:rsid w:val="006C2C15"/>
    <w:rsid w:val="006E2B14"/>
    <w:rsid w:val="006E3094"/>
    <w:rsid w:val="006E64B7"/>
    <w:rsid w:val="006F0964"/>
    <w:rsid w:val="007061B9"/>
    <w:rsid w:val="00713234"/>
    <w:rsid w:val="0071619C"/>
    <w:rsid w:val="00720F48"/>
    <w:rsid w:val="00726FA9"/>
    <w:rsid w:val="0073229C"/>
    <w:rsid w:val="007332FA"/>
    <w:rsid w:val="00735556"/>
    <w:rsid w:val="00743403"/>
    <w:rsid w:val="00745F03"/>
    <w:rsid w:val="00755195"/>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4"/>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04A8"/>
    <w:rsid w:val="00882878"/>
    <w:rsid w:val="00886540"/>
    <w:rsid w:val="00887644"/>
    <w:rsid w:val="008942E8"/>
    <w:rsid w:val="008A1E55"/>
    <w:rsid w:val="008B7EF4"/>
    <w:rsid w:val="008C4254"/>
    <w:rsid w:val="008C5F53"/>
    <w:rsid w:val="008D7602"/>
    <w:rsid w:val="008E1213"/>
    <w:rsid w:val="0090566F"/>
    <w:rsid w:val="00906323"/>
    <w:rsid w:val="0091347D"/>
    <w:rsid w:val="00915516"/>
    <w:rsid w:val="00925E3B"/>
    <w:rsid w:val="0093214F"/>
    <w:rsid w:val="00932E57"/>
    <w:rsid w:val="00941043"/>
    <w:rsid w:val="00941CF9"/>
    <w:rsid w:val="00945241"/>
    <w:rsid w:val="00950561"/>
    <w:rsid w:val="00952D32"/>
    <w:rsid w:val="0095634C"/>
    <w:rsid w:val="0096292F"/>
    <w:rsid w:val="00965239"/>
    <w:rsid w:val="009656CE"/>
    <w:rsid w:val="00965DA6"/>
    <w:rsid w:val="0096698F"/>
    <w:rsid w:val="009700F9"/>
    <w:rsid w:val="00970108"/>
    <w:rsid w:val="00983648"/>
    <w:rsid w:val="0099328D"/>
    <w:rsid w:val="0099429F"/>
    <w:rsid w:val="009A3578"/>
    <w:rsid w:val="009B2C81"/>
    <w:rsid w:val="009B2F82"/>
    <w:rsid w:val="009B78AB"/>
    <w:rsid w:val="009B7FD7"/>
    <w:rsid w:val="009C1A1F"/>
    <w:rsid w:val="009C33B0"/>
    <w:rsid w:val="009C5CA3"/>
    <w:rsid w:val="009D23D1"/>
    <w:rsid w:val="009F031C"/>
    <w:rsid w:val="009F3AB5"/>
    <w:rsid w:val="009F4524"/>
    <w:rsid w:val="00A3258D"/>
    <w:rsid w:val="00A339BB"/>
    <w:rsid w:val="00A35527"/>
    <w:rsid w:val="00A35836"/>
    <w:rsid w:val="00A359B2"/>
    <w:rsid w:val="00A3678E"/>
    <w:rsid w:val="00A37368"/>
    <w:rsid w:val="00A457E7"/>
    <w:rsid w:val="00A45B61"/>
    <w:rsid w:val="00A53976"/>
    <w:rsid w:val="00A5440E"/>
    <w:rsid w:val="00A553EB"/>
    <w:rsid w:val="00A558C6"/>
    <w:rsid w:val="00A55998"/>
    <w:rsid w:val="00A568F2"/>
    <w:rsid w:val="00A56E4C"/>
    <w:rsid w:val="00A6211C"/>
    <w:rsid w:val="00A62F53"/>
    <w:rsid w:val="00A650D3"/>
    <w:rsid w:val="00A66A79"/>
    <w:rsid w:val="00A6749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035E5"/>
    <w:rsid w:val="00B0782E"/>
    <w:rsid w:val="00B118DC"/>
    <w:rsid w:val="00B12084"/>
    <w:rsid w:val="00B1324A"/>
    <w:rsid w:val="00B2415D"/>
    <w:rsid w:val="00B24A00"/>
    <w:rsid w:val="00B24FE7"/>
    <w:rsid w:val="00B3343A"/>
    <w:rsid w:val="00B35E79"/>
    <w:rsid w:val="00B37B89"/>
    <w:rsid w:val="00B442FA"/>
    <w:rsid w:val="00B459C4"/>
    <w:rsid w:val="00B52F77"/>
    <w:rsid w:val="00B5603B"/>
    <w:rsid w:val="00B63A81"/>
    <w:rsid w:val="00B63D37"/>
    <w:rsid w:val="00B77D06"/>
    <w:rsid w:val="00B84205"/>
    <w:rsid w:val="00B8789A"/>
    <w:rsid w:val="00B936C7"/>
    <w:rsid w:val="00B94F14"/>
    <w:rsid w:val="00BA393C"/>
    <w:rsid w:val="00BB1AAE"/>
    <w:rsid w:val="00BB607C"/>
    <w:rsid w:val="00BB6F28"/>
    <w:rsid w:val="00BC151D"/>
    <w:rsid w:val="00BC3106"/>
    <w:rsid w:val="00BC60EC"/>
    <w:rsid w:val="00BE297E"/>
    <w:rsid w:val="00BE4BB0"/>
    <w:rsid w:val="00BE6258"/>
    <w:rsid w:val="00BE6F00"/>
    <w:rsid w:val="00BF624A"/>
    <w:rsid w:val="00BF6BCE"/>
    <w:rsid w:val="00C059C5"/>
    <w:rsid w:val="00C11428"/>
    <w:rsid w:val="00C1289C"/>
    <w:rsid w:val="00C13B2B"/>
    <w:rsid w:val="00C22359"/>
    <w:rsid w:val="00C23FE9"/>
    <w:rsid w:val="00C24E85"/>
    <w:rsid w:val="00C24F78"/>
    <w:rsid w:val="00C270C9"/>
    <w:rsid w:val="00C37B05"/>
    <w:rsid w:val="00C420CE"/>
    <w:rsid w:val="00C423D9"/>
    <w:rsid w:val="00C528C5"/>
    <w:rsid w:val="00C548ED"/>
    <w:rsid w:val="00C63681"/>
    <w:rsid w:val="00C63AC0"/>
    <w:rsid w:val="00C67F4A"/>
    <w:rsid w:val="00C70759"/>
    <w:rsid w:val="00C73F3E"/>
    <w:rsid w:val="00C76F07"/>
    <w:rsid w:val="00C77A17"/>
    <w:rsid w:val="00C81630"/>
    <w:rsid w:val="00C82230"/>
    <w:rsid w:val="00C85882"/>
    <w:rsid w:val="00C87D3C"/>
    <w:rsid w:val="00C92D6F"/>
    <w:rsid w:val="00CB0F45"/>
    <w:rsid w:val="00CC2033"/>
    <w:rsid w:val="00CC48D3"/>
    <w:rsid w:val="00CC51DD"/>
    <w:rsid w:val="00CC6986"/>
    <w:rsid w:val="00CC6F91"/>
    <w:rsid w:val="00CC74A5"/>
    <w:rsid w:val="00CD0534"/>
    <w:rsid w:val="00CD09D8"/>
    <w:rsid w:val="00CD356C"/>
    <w:rsid w:val="00CD4B2A"/>
    <w:rsid w:val="00CD7F18"/>
    <w:rsid w:val="00CE2CF4"/>
    <w:rsid w:val="00CF0095"/>
    <w:rsid w:val="00CF59CA"/>
    <w:rsid w:val="00CF6A30"/>
    <w:rsid w:val="00D0363B"/>
    <w:rsid w:val="00D06016"/>
    <w:rsid w:val="00D17567"/>
    <w:rsid w:val="00D20135"/>
    <w:rsid w:val="00D20D71"/>
    <w:rsid w:val="00D20F11"/>
    <w:rsid w:val="00D258B8"/>
    <w:rsid w:val="00D35433"/>
    <w:rsid w:val="00D41109"/>
    <w:rsid w:val="00D42C9F"/>
    <w:rsid w:val="00D52018"/>
    <w:rsid w:val="00D633FB"/>
    <w:rsid w:val="00D74435"/>
    <w:rsid w:val="00D747E7"/>
    <w:rsid w:val="00D76A92"/>
    <w:rsid w:val="00D76FA3"/>
    <w:rsid w:val="00D853FD"/>
    <w:rsid w:val="00D857DD"/>
    <w:rsid w:val="00DA0580"/>
    <w:rsid w:val="00DA3DF4"/>
    <w:rsid w:val="00DA5F9B"/>
    <w:rsid w:val="00DB02DE"/>
    <w:rsid w:val="00DB3EE0"/>
    <w:rsid w:val="00DC0799"/>
    <w:rsid w:val="00DC2F0C"/>
    <w:rsid w:val="00DE0E0F"/>
    <w:rsid w:val="00DE3CBF"/>
    <w:rsid w:val="00DE5776"/>
    <w:rsid w:val="00DE6F17"/>
    <w:rsid w:val="00DE7C83"/>
    <w:rsid w:val="00DF6976"/>
    <w:rsid w:val="00DF764A"/>
    <w:rsid w:val="00E00ED2"/>
    <w:rsid w:val="00E11397"/>
    <w:rsid w:val="00E151AE"/>
    <w:rsid w:val="00E20F78"/>
    <w:rsid w:val="00E21BFF"/>
    <w:rsid w:val="00E335AC"/>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452C"/>
    <w:rsid w:val="00EC5217"/>
    <w:rsid w:val="00ED1D95"/>
    <w:rsid w:val="00ED1E7C"/>
    <w:rsid w:val="00ED2225"/>
    <w:rsid w:val="00ED3258"/>
    <w:rsid w:val="00EE0CD9"/>
    <w:rsid w:val="00EE1FA5"/>
    <w:rsid w:val="00EE247D"/>
    <w:rsid w:val="00EE40CA"/>
    <w:rsid w:val="00EE6949"/>
    <w:rsid w:val="00EF7436"/>
    <w:rsid w:val="00F01386"/>
    <w:rsid w:val="00F03166"/>
    <w:rsid w:val="00F059A0"/>
    <w:rsid w:val="00F073A1"/>
    <w:rsid w:val="00F1081F"/>
    <w:rsid w:val="00F11331"/>
    <w:rsid w:val="00F12F47"/>
    <w:rsid w:val="00F16318"/>
    <w:rsid w:val="00F2051B"/>
    <w:rsid w:val="00F21915"/>
    <w:rsid w:val="00F22FF9"/>
    <w:rsid w:val="00F3090A"/>
    <w:rsid w:val="00F31D19"/>
    <w:rsid w:val="00F3222D"/>
    <w:rsid w:val="00F36414"/>
    <w:rsid w:val="00F44E6D"/>
    <w:rsid w:val="00F516F2"/>
    <w:rsid w:val="00F51776"/>
    <w:rsid w:val="00F5739C"/>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 w:val="00FF50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3952B"/>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 w:type="table" w:styleId="Tablaconcuadrcula">
    <w:name w:val="Table Grid"/>
    <w:basedOn w:val="Tablanormal"/>
    <w:uiPriority w:val="39"/>
    <w:rsid w:val="00C2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243741">
      <w:bodyDiv w:val="1"/>
      <w:marLeft w:val="0"/>
      <w:marRight w:val="0"/>
      <w:marTop w:val="0"/>
      <w:marBottom w:val="0"/>
      <w:divBdr>
        <w:top w:val="none" w:sz="0" w:space="0" w:color="auto"/>
        <w:left w:val="none" w:sz="0" w:space="0" w:color="auto"/>
        <w:bottom w:val="none" w:sz="0" w:space="0" w:color="auto"/>
        <w:right w:val="none" w:sz="0" w:space="0" w:color="auto"/>
      </w:divBdr>
    </w:div>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EB65-1480-4F26-A16F-5A125FA4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53</Words>
  <Characters>194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P AMCH</cp:lastModifiedBy>
  <cp:revision>2</cp:revision>
  <cp:lastPrinted>2018-04-03T16:23:00Z</cp:lastPrinted>
  <dcterms:created xsi:type="dcterms:W3CDTF">2019-04-01T21:55:00Z</dcterms:created>
  <dcterms:modified xsi:type="dcterms:W3CDTF">2019-04-01T21:55:00Z</dcterms:modified>
</cp:coreProperties>
</file>